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6827" w14:textId="07A7FFED" w:rsidR="00356E79" w:rsidRDefault="00356E79" w:rsidP="00356E79">
      <w:bookmarkStart w:id="0" w:name="_GoBack"/>
      <w:bookmarkEnd w:id="0"/>
    </w:p>
    <w:p w14:paraId="1F0DBDA5" w14:textId="77777777" w:rsidR="00356E79" w:rsidRPr="00C543AC" w:rsidRDefault="00356E79" w:rsidP="00356E79">
      <w:pPr>
        <w:rPr>
          <w:i/>
          <w:iCs/>
        </w:rPr>
      </w:pPr>
      <w:r w:rsidRPr="00C543AC">
        <w:rPr>
          <w:i/>
          <w:iCs/>
        </w:rPr>
        <w:t>Adatkezelési hozzájárulási nyilatkozat</w:t>
      </w:r>
    </w:p>
    <w:p w14:paraId="6D312B9F" w14:textId="77777777" w:rsidR="00356E79" w:rsidRPr="00C543AC" w:rsidRDefault="00356E79" w:rsidP="00356E79">
      <w:pPr>
        <w:rPr>
          <w:i/>
          <w:iCs/>
        </w:rPr>
      </w:pPr>
    </w:p>
    <w:p w14:paraId="126353F2" w14:textId="7B2667EE" w:rsidR="00356E79" w:rsidRPr="00C543AC" w:rsidRDefault="00356E79" w:rsidP="00356E79">
      <w:pPr>
        <w:rPr>
          <w:i/>
          <w:iCs/>
        </w:rPr>
      </w:pPr>
      <w:r w:rsidRPr="00C543AC">
        <w:rPr>
          <w:i/>
          <w:iCs/>
        </w:rPr>
        <w:t>Alulírott _______________________________ (szülő/törvényes képviselő neve), mint _______________________________________ (gyermek neve) érintett törvényes képviselője egyértelműen és kifejezetten hozzájárulok ahhoz, hogy a 2022/2023-es tanévben megrendezésre kerülő „Számodra milyen a kutyabarát könyvtár? ” című rajzpályázaton az Eötvös Károly Megyei Könyvtár Gyermek-  és Ifjúsági Könyvtára az általa vagy megbízása alapján külső közreműködő (fotós) által készített azon kép- és videofelvételeket, amelyeken fent nevezett gyermekem felismerhető, beazonosítható, az Eötvös Károly Megyei Könyvtár, mint adatkezelő az információs önrendelkezési jogról és az információszabadságról szóló 2011. évi CXII. törvény 5.§ b), illetve a GDPR 6. cikk 1. a) pontjában előírtak szerint önkéntes hozzájárulásom alapján kezelje, s amelyeket az alábbi médiafelületeken nyilvánosságra hozza:</w:t>
      </w:r>
    </w:p>
    <w:p w14:paraId="07983506" w14:textId="77777777" w:rsidR="00356E79" w:rsidRPr="00C543AC" w:rsidRDefault="00356E79" w:rsidP="00356E79">
      <w:pPr>
        <w:rPr>
          <w:i/>
          <w:iCs/>
        </w:rPr>
      </w:pPr>
      <w:r w:rsidRPr="00C543AC">
        <w:rPr>
          <w:i/>
          <w:iCs/>
        </w:rPr>
        <w:t>• http://www.ekmk.hu/</w:t>
      </w:r>
    </w:p>
    <w:p w14:paraId="7536CCF1" w14:textId="77777777" w:rsidR="00356E79" w:rsidRPr="00C543AC" w:rsidRDefault="00356E79" w:rsidP="00356E79">
      <w:pPr>
        <w:rPr>
          <w:i/>
          <w:iCs/>
        </w:rPr>
      </w:pPr>
      <w:r w:rsidRPr="00C543AC">
        <w:rPr>
          <w:i/>
          <w:iCs/>
        </w:rPr>
        <w:t>• https://hu-hu.facebook.com/EotvosKarolyMegyeiKonyvtar</w:t>
      </w:r>
    </w:p>
    <w:p w14:paraId="5261285E" w14:textId="77777777" w:rsidR="00356E79" w:rsidRPr="00C543AC" w:rsidRDefault="00356E79" w:rsidP="00356E79">
      <w:pPr>
        <w:rPr>
          <w:i/>
          <w:iCs/>
        </w:rPr>
      </w:pPr>
      <w:r w:rsidRPr="00C543AC">
        <w:rPr>
          <w:i/>
          <w:iCs/>
        </w:rPr>
        <w:t>Hozzájárulok továbbá, hogy a fenti médiafelületeken az adatkezelő nyilvánosságra hozza a gyermekem pályamunkáját, elért helyezését és a pályamunkán feltüntetett adatokat (a gyermek neve és oktatási intézménye).</w:t>
      </w:r>
    </w:p>
    <w:p w14:paraId="745690DC" w14:textId="77777777" w:rsidR="00356E79" w:rsidRPr="00C543AC" w:rsidRDefault="00356E79" w:rsidP="00356E79">
      <w:pPr>
        <w:rPr>
          <w:i/>
          <w:iCs/>
        </w:rPr>
      </w:pPr>
      <w:r w:rsidRPr="00C543AC">
        <w:rPr>
          <w:i/>
          <w:iCs/>
        </w:rPr>
        <w:t>Nyilatkozom, hogy az adatkezelésről megfelelő tájékoztatásban részesültem, továbbá tudomásul veszem, hogy az adatkezeléssel kapcsolatban bármikor kérhetek tájékoztatást, valamint jelen hozzájárulásomat bármikor visszavonhatom és az adatkezelő alábbi elérhetőségeire küldött nyilatkozattal kérhetem az érintett kép- és videofelvételek, valamint a megadott adatok törlését:</w:t>
      </w:r>
    </w:p>
    <w:p w14:paraId="38004BA6" w14:textId="77777777" w:rsidR="00356E79" w:rsidRPr="00C543AC" w:rsidRDefault="00356E79" w:rsidP="00356E79">
      <w:pPr>
        <w:rPr>
          <w:i/>
          <w:iCs/>
        </w:rPr>
      </w:pPr>
      <w:r w:rsidRPr="00C543AC">
        <w:rPr>
          <w:i/>
          <w:iCs/>
        </w:rPr>
        <w:t>Adatkezelő neve: Veszprém Eötvös Károly Megyei Könyvtár</w:t>
      </w:r>
    </w:p>
    <w:p w14:paraId="7E62DF5D" w14:textId="77777777" w:rsidR="00356E79" w:rsidRPr="00C543AC" w:rsidRDefault="00356E79" w:rsidP="00356E79">
      <w:pPr>
        <w:rPr>
          <w:i/>
          <w:iCs/>
        </w:rPr>
      </w:pPr>
      <w:r w:rsidRPr="00C543AC">
        <w:rPr>
          <w:i/>
          <w:iCs/>
        </w:rPr>
        <w:t>Postai címe: 8200 Veszprém, Komakút tér 3.</w:t>
      </w:r>
    </w:p>
    <w:p w14:paraId="321FFE9A" w14:textId="77777777" w:rsidR="00356E79" w:rsidRPr="00C543AC" w:rsidRDefault="00356E79" w:rsidP="00356E79">
      <w:pPr>
        <w:rPr>
          <w:i/>
          <w:iCs/>
        </w:rPr>
      </w:pPr>
      <w:r w:rsidRPr="00C543AC">
        <w:rPr>
          <w:i/>
          <w:iCs/>
        </w:rPr>
        <w:t>Email címe: ekmk@ekmk.hu</w:t>
      </w:r>
    </w:p>
    <w:p w14:paraId="107731B1" w14:textId="77777777" w:rsidR="00356E79" w:rsidRPr="00C543AC" w:rsidRDefault="00356E79" w:rsidP="00356E79">
      <w:pPr>
        <w:rPr>
          <w:i/>
          <w:iCs/>
        </w:rPr>
      </w:pPr>
      <w:r w:rsidRPr="00C543AC">
        <w:rPr>
          <w:i/>
          <w:iCs/>
        </w:rPr>
        <w:t>Telefonszáma: 06-88/560-610, 06-88/560-620</w:t>
      </w:r>
    </w:p>
    <w:p w14:paraId="47B9FB50" w14:textId="77777777" w:rsidR="00356E79" w:rsidRPr="00C543AC" w:rsidRDefault="00356E79" w:rsidP="00356E79">
      <w:pPr>
        <w:rPr>
          <w:i/>
          <w:iCs/>
        </w:rPr>
      </w:pPr>
      <w:r w:rsidRPr="00C543AC">
        <w:rPr>
          <w:i/>
          <w:iCs/>
        </w:rPr>
        <w:t>Kelt: Veszprém, 20____. ____________________. ____</w:t>
      </w:r>
    </w:p>
    <w:p w14:paraId="44EB05C0" w14:textId="77777777" w:rsidR="00356E79" w:rsidRPr="00C543AC" w:rsidRDefault="00356E79" w:rsidP="00356E79">
      <w:pPr>
        <w:rPr>
          <w:i/>
          <w:iCs/>
        </w:rPr>
      </w:pPr>
    </w:p>
    <w:p w14:paraId="5311E690" w14:textId="074880DA" w:rsidR="00356E79" w:rsidRPr="00C543AC" w:rsidRDefault="00356E79" w:rsidP="00356E79">
      <w:pPr>
        <w:rPr>
          <w:i/>
          <w:iCs/>
        </w:rPr>
      </w:pPr>
      <w:r w:rsidRPr="00C543AC">
        <w:rPr>
          <w:i/>
          <w:iCs/>
        </w:rPr>
        <w:t>Aláírás</w:t>
      </w:r>
    </w:p>
    <w:sectPr w:rsidR="00356E79" w:rsidRPr="00C543A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E324" w14:textId="77777777" w:rsidR="007C4681" w:rsidRDefault="007C4681" w:rsidP="00817D98">
      <w:pPr>
        <w:spacing w:after="0" w:line="240" w:lineRule="auto"/>
      </w:pPr>
      <w:r>
        <w:separator/>
      </w:r>
    </w:p>
  </w:endnote>
  <w:endnote w:type="continuationSeparator" w:id="0">
    <w:p w14:paraId="2BC05E47" w14:textId="77777777" w:rsidR="007C4681" w:rsidRDefault="007C4681" w:rsidP="0081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73EA" w14:textId="77777777" w:rsidR="00817D98" w:rsidRDefault="00817D98">
    <w:pPr>
      <w:pStyle w:val="llb"/>
    </w:pPr>
    <w:r>
      <w:t>*</w:t>
    </w:r>
    <w:r w:rsidR="00CF688C">
      <w:t>- kötelező kitölteni</w:t>
    </w:r>
  </w:p>
  <w:p w14:paraId="4785BF42" w14:textId="77777777" w:rsidR="00817D98" w:rsidRDefault="00817D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F466" w14:textId="77777777" w:rsidR="007C4681" w:rsidRDefault="007C4681" w:rsidP="00817D98">
      <w:pPr>
        <w:spacing w:after="0" w:line="240" w:lineRule="auto"/>
      </w:pPr>
      <w:r>
        <w:separator/>
      </w:r>
    </w:p>
  </w:footnote>
  <w:footnote w:type="continuationSeparator" w:id="0">
    <w:p w14:paraId="3DEA65C2" w14:textId="77777777" w:rsidR="007C4681" w:rsidRDefault="007C4681" w:rsidP="00817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FA"/>
    <w:rsid w:val="000004DE"/>
    <w:rsid w:val="001C267F"/>
    <w:rsid w:val="00306924"/>
    <w:rsid w:val="00356E79"/>
    <w:rsid w:val="00414DA9"/>
    <w:rsid w:val="00415B3D"/>
    <w:rsid w:val="00517369"/>
    <w:rsid w:val="0065746E"/>
    <w:rsid w:val="007C4681"/>
    <w:rsid w:val="00817D98"/>
    <w:rsid w:val="009B068A"/>
    <w:rsid w:val="009D0711"/>
    <w:rsid w:val="00A51965"/>
    <w:rsid w:val="00C1043D"/>
    <w:rsid w:val="00C13FFA"/>
    <w:rsid w:val="00C232A4"/>
    <w:rsid w:val="00C47A49"/>
    <w:rsid w:val="00C543AC"/>
    <w:rsid w:val="00CD2388"/>
    <w:rsid w:val="00CE075D"/>
    <w:rsid w:val="00CF688C"/>
    <w:rsid w:val="00D43852"/>
    <w:rsid w:val="00DC0A0B"/>
    <w:rsid w:val="00DD64C6"/>
    <w:rsid w:val="00E27243"/>
    <w:rsid w:val="00E70383"/>
    <w:rsid w:val="00E84EE9"/>
    <w:rsid w:val="00F329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66E8"/>
  <w15:chartTrackingRefBased/>
  <w15:docId w15:val="{BC8D53EB-459B-4B34-B65F-E1523B5F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7D98"/>
    <w:pPr>
      <w:tabs>
        <w:tab w:val="center" w:pos="4536"/>
        <w:tab w:val="right" w:pos="9072"/>
      </w:tabs>
      <w:spacing w:after="0" w:line="240" w:lineRule="auto"/>
    </w:pPr>
  </w:style>
  <w:style w:type="character" w:customStyle="1" w:styleId="lfejChar">
    <w:name w:val="Élőfej Char"/>
    <w:basedOn w:val="Bekezdsalapbettpusa"/>
    <w:link w:val="lfej"/>
    <w:uiPriority w:val="99"/>
    <w:rsid w:val="00817D98"/>
  </w:style>
  <w:style w:type="paragraph" w:styleId="llb">
    <w:name w:val="footer"/>
    <w:basedOn w:val="Norml"/>
    <w:link w:val="llbChar"/>
    <w:uiPriority w:val="99"/>
    <w:unhideWhenUsed/>
    <w:rsid w:val="00817D98"/>
    <w:pPr>
      <w:tabs>
        <w:tab w:val="center" w:pos="4536"/>
        <w:tab w:val="right" w:pos="9072"/>
      </w:tabs>
      <w:spacing w:after="0" w:line="240" w:lineRule="auto"/>
    </w:pPr>
  </w:style>
  <w:style w:type="character" w:customStyle="1" w:styleId="llbChar">
    <w:name w:val="Élőláb Char"/>
    <w:basedOn w:val="Bekezdsalapbettpusa"/>
    <w:link w:val="llb"/>
    <w:uiPriority w:val="99"/>
    <w:rsid w:val="00817D98"/>
  </w:style>
  <w:style w:type="character" w:styleId="Hiperhivatkozs">
    <w:name w:val="Hyperlink"/>
    <w:basedOn w:val="Bekezdsalapbettpusa"/>
    <w:uiPriority w:val="99"/>
    <w:unhideWhenUsed/>
    <w:rsid w:val="00356E79"/>
    <w:rPr>
      <w:color w:val="0563C1" w:themeColor="hyperlink"/>
      <w:u w:val="single"/>
    </w:rPr>
  </w:style>
  <w:style w:type="character" w:customStyle="1" w:styleId="UnresolvedMention">
    <w:name w:val="Unresolved Mention"/>
    <w:basedOn w:val="Bekezdsalapbettpusa"/>
    <w:uiPriority w:val="99"/>
    <w:semiHidden/>
    <w:unhideWhenUsed/>
    <w:rsid w:val="0035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587D-A3E8-4F77-B004-DA0BD55F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577</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zaros.istvan</dc:creator>
  <cp:keywords/>
  <dc:description/>
  <cp:lastModifiedBy>meszaros.istvan</cp:lastModifiedBy>
  <cp:revision>2</cp:revision>
  <dcterms:created xsi:type="dcterms:W3CDTF">2022-09-27T09:28:00Z</dcterms:created>
  <dcterms:modified xsi:type="dcterms:W3CDTF">2022-09-27T09:28:00Z</dcterms:modified>
</cp:coreProperties>
</file>